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95AE8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73E0C">
        <w:rPr>
          <w:rFonts w:ascii="Times New Roman" w:hAnsi="Times New Roman" w:cs="Times New Roman"/>
          <w:sz w:val="24"/>
          <w:szCs w:val="24"/>
        </w:rPr>
        <w:t>У «</w:t>
      </w:r>
      <w:r>
        <w:rPr>
          <w:rFonts w:ascii="Times New Roman" w:hAnsi="Times New Roman" w:cs="Times New Roman"/>
          <w:sz w:val="24"/>
          <w:szCs w:val="24"/>
        </w:rPr>
        <w:t>Единая дежурно-диспетчерская служба  муниципального образования «Малопургинский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D63757">
        <w:rPr>
          <w:rFonts w:ascii="Times New Roman" w:hAnsi="Times New Roman" w:cs="Times New Roman"/>
          <w:sz w:val="24"/>
          <w:szCs w:val="24"/>
        </w:rPr>
        <w:t>6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D63757">
        <w:rPr>
          <w:rFonts w:ascii="Times New Roman" w:hAnsi="Times New Roman" w:cs="Times New Roman"/>
          <w:sz w:val="24"/>
          <w:szCs w:val="24"/>
        </w:rPr>
        <w:t>6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FE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FE7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65BB" w:rsidRPr="00DD64CE" w:rsidRDefault="00AC02DD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ипова О.А.</w:t>
            </w:r>
            <w:r w:rsidR="007F65BB"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5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5" w:type="dxa"/>
          </w:tcPr>
          <w:p w:rsidR="007F65BB" w:rsidRPr="00DD64CE" w:rsidRDefault="00AC02DD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52,22</w:t>
            </w:r>
          </w:p>
        </w:tc>
        <w:tc>
          <w:tcPr>
            <w:tcW w:w="2268" w:type="dxa"/>
          </w:tcPr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6E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65BB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C02DD" w:rsidRDefault="00AC02DD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7F65BB" w:rsidRPr="00DD64CE" w:rsidRDefault="007F65BB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E5F" w:rsidRDefault="00AC02DD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  <w:p w:rsidR="00AC02DD" w:rsidRDefault="00AC02DD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7</w:t>
            </w:r>
          </w:p>
          <w:p w:rsidR="00AC02DD" w:rsidRPr="00DD64CE" w:rsidRDefault="00AC02DD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5BB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DD" w:rsidRPr="00DD64CE" w:rsidRDefault="00AC02DD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5BB" w:rsidRPr="00DD64CE" w:rsidRDefault="007F65BB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</w:tcPr>
          <w:p w:rsidR="007F65BB" w:rsidRPr="00DD64CE" w:rsidRDefault="007F65BB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5BB" w:rsidRPr="00DD64CE" w:rsidRDefault="007F65BB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BB" w:rsidRPr="00DD64CE" w:rsidRDefault="007F65BB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65BB" w:rsidRPr="00DD64CE" w:rsidRDefault="00AC02DD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1340</w:t>
            </w: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DD" w:rsidRPr="00DD64CE" w:rsidTr="00A47A49">
        <w:trPr>
          <w:trHeight w:val="341"/>
        </w:trPr>
        <w:tc>
          <w:tcPr>
            <w:tcW w:w="426" w:type="dxa"/>
          </w:tcPr>
          <w:p w:rsidR="00AC02DD" w:rsidRDefault="00AC02DD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2DD" w:rsidRDefault="00AC02DD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C02DD" w:rsidRDefault="00AC02DD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24,00</w:t>
            </w:r>
          </w:p>
        </w:tc>
        <w:tc>
          <w:tcPr>
            <w:tcW w:w="2268" w:type="dxa"/>
          </w:tcPr>
          <w:p w:rsidR="00AC02DD" w:rsidRPr="00DD64CE" w:rsidRDefault="00AC02DD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2DD" w:rsidRDefault="00AC02DD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2DD" w:rsidRPr="00DD64CE" w:rsidRDefault="00AC02DD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02DD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C02DD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2DD" w:rsidRDefault="00AC02DD" w:rsidP="002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  <w:p w:rsidR="00AC02DD" w:rsidRDefault="00AC02DD" w:rsidP="002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7</w:t>
            </w:r>
          </w:p>
          <w:p w:rsidR="00AC02DD" w:rsidRPr="00DD64CE" w:rsidRDefault="00AC02DD" w:rsidP="002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276" w:type="dxa"/>
          </w:tcPr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DD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AC02DD" w:rsidRDefault="00AC02DD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2453" w:type="dxa"/>
          </w:tcPr>
          <w:p w:rsidR="00AC02DD" w:rsidRPr="00DD64CE" w:rsidRDefault="00AC02DD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DD" w:rsidRPr="00DD64CE" w:rsidTr="00A47A49">
        <w:trPr>
          <w:trHeight w:val="341"/>
        </w:trPr>
        <w:tc>
          <w:tcPr>
            <w:tcW w:w="426" w:type="dxa"/>
          </w:tcPr>
          <w:p w:rsidR="00AC02DD" w:rsidRDefault="00AC02DD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2DD" w:rsidRDefault="00AC02DD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AC02DD" w:rsidRDefault="00AC02DD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02DD" w:rsidRPr="00DD64CE" w:rsidRDefault="00AC02DD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2DD" w:rsidRDefault="00AC02DD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2DD" w:rsidRPr="00DD64CE" w:rsidRDefault="00AC02DD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02DD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C02DD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2DD" w:rsidRDefault="00AC02DD" w:rsidP="002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  <w:p w:rsidR="00AC02DD" w:rsidRDefault="00AC02DD" w:rsidP="002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7</w:t>
            </w:r>
          </w:p>
          <w:p w:rsidR="00AC02DD" w:rsidRPr="00DD64CE" w:rsidRDefault="00AC02DD" w:rsidP="002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276" w:type="dxa"/>
          </w:tcPr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DD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AC02DD" w:rsidRDefault="00AC02DD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C02DD" w:rsidRPr="00DD64CE" w:rsidRDefault="00AC02DD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6D04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C02DD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CD7614"/>
    <w:rsid w:val="00D35524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2FC8-7B1E-42BD-9567-1A4BBFF9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4-22T05:34:00Z</cp:lastPrinted>
  <dcterms:created xsi:type="dcterms:W3CDTF">2017-05-16T11:44:00Z</dcterms:created>
  <dcterms:modified xsi:type="dcterms:W3CDTF">2017-05-16T12:07:00Z</dcterms:modified>
</cp:coreProperties>
</file>